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927" w:rsidRDefault="001F2927">
      <w:pPr>
        <w:pStyle w:val="ConsPlusNormal"/>
        <w:jc w:val="both"/>
      </w:pPr>
    </w:p>
    <w:p w:rsidR="001F2927" w:rsidRPr="00052FC6" w:rsidRDefault="001F29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2FC6">
        <w:rPr>
          <w:rFonts w:ascii="Times New Roman" w:hAnsi="Times New Roman" w:cs="Times New Roman"/>
          <w:sz w:val="24"/>
          <w:szCs w:val="24"/>
        </w:rPr>
        <w:t>Утвержден</w:t>
      </w:r>
    </w:p>
    <w:p w:rsidR="001F2927" w:rsidRPr="00052FC6" w:rsidRDefault="001F29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2FC6">
        <w:rPr>
          <w:rFonts w:ascii="Times New Roman" w:hAnsi="Times New Roman" w:cs="Times New Roman"/>
          <w:sz w:val="24"/>
          <w:szCs w:val="24"/>
        </w:rPr>
        <w:t>приказом</w:t>
      </w:r>
    </w:p>
    <w:p w:rsidR="001F2927" w:rsidRPr="00052FC6" w:rsidRDefault="001F79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2FC6">
        <w:rPr>
          <w:rFonts w:ascii="Times New Roman" w:hAnsi="Times New Roman" w:cs="Times New Roman"/>
          <w:sz w:val="24"/>
          <w:szCs w:val="24"/>
        </w:rPr>
        <w:t>д</w:t>
      </w:r>
      <w:r w:rsidR="001F2927" w:rsidRPr="00052FC6">
        <w:rPr>
          <w:rFonts w:ascii="Times New Roman" w:hAnsi="Times New Roman" w:cs="Times New Roman"/>
          <w:sz w:val="24"/>
          <w:szCs w:val="24"/>
        </w:rPr>
        <w:t>епартамента финансов</w:t>
      </w:r>
    </w:p>
    <w:p w:rsidR="001F2927" w:rsidRPr="00052FC6" w:rsidRDefault="001F79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2FC6">
        <w:rPr>
          <w:rFonts w:ascii="Times New Roman" w:hAnsi="Times New Roman" w:cs="Times New Roman"/>
          <w:sz w:val="24"/>
          <w:szCs w:val="24"/>
        </w:rPr>
        <w:t>администрации ТМР</w:t>
      </w:r>
    </w:p>
    <w:p w:rsidR="001F2927" w:rsidRPr="00052FC6" w:rsidRDefault="001F29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2FC6">
        <w:rPr>
          <w:rFonts w:ascii="Times New Roman" w:hAnsi="Times New Roman" w:cs="Times New Roman"/>
          <w:sz w:val="24"/>
          <w:szCs w:val="24"/>
        </w:rPr>
        <w:t>от</w:t>
      </w:r>
      <w:r w:rsidR="00A228EC">
        <w:rPr>
          <w:rFonts w:ascii="Times New Roman" w:hAnsi="Times New Roman" w:cs="Times New Roman"/>
          <w:sz w:val="24"/>
          <w:szCs w:val="24"/>
        </w:rPr>
        <w:t xml:space="preserve"> 23.05.2016</w:t>
      </w:r>
      <w:r w:rsidRPr="00052FC6">
        <w:rPr>
          <w:rFonts w:ascii="Times New Roman" w:hAnsi="Times New Roman" w:cs="Times New Roman"/>
          <w:sz w:val="24"/>
          <w:szCs w:val="24"/>
        </w:rPr>
        <w:t xml:space="preserve"> N </w:t>
      </w:r>
      <w:r w:rsidR="00A228EC">
        <w:rPr>
          <w:rFonts w:ascii="Times New Roman" w:hAnsi="Times New Roman" w:cs="Times New Roman"/>
          <w:sz w:val="24"/>
          <w:szCs w:val="24"/>
        </w:rPr>
        <w:t>46</w:t>
      </w:r>
      <w:r w:rsidR="001F79BB" w:rsidRPr="00052FC6">
        <w:rPr>
          <w:rFonts w:ascii="Times New Roman" w:hAnsi="Times New Roman" w:cs="Times New Roman"/>
          <w:sz w:val="24"/>
          <w:szCs w:val="24"/>
        </w:rPr>
        <w:t>/01-04</w:t>
      </w:r>
    </w:p>
    <w:p w:rsidR="001F2927" w:rsidRDefault="001F2927">
      <w:pPr>
        <w:pStyle w:val="ConsPlusNormal"/>
        <w:jc w:val="both"/>
      </w:pPr>
    </w:p>
    <w:p w:rsidR="001F2927" w:rsidRPr="00052FC6" w:rsidRDefault="001F29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9"/>
      <w:bookmarkEnd w:id="0"/>
      <w:r w:rsidRPr="00052FC6">
        <w:rPr>
          <w:rFonts w:ascii="Times New Roman" w:hAnsi="Times New Roman" w:cs="Times New Roman"/>
          <w:sz w:val="28"/>
          <w:szCs w:val="28"/>
        </w:rPr>
        <w:t>ПОРЯДОК</w:t>
      </w:r>
    </w:p>
    <w:p w:rsidR="00052FC6" w:rsidRDefault="00052FC6" w:rsidP="002C1C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ционирования </w:t>
      </w:r>
      <w:r w:rsidR="00F87D3A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CA1">
        <w:rPr>
          <w:rFonts w:ascii="Times New Roman" w:hAnsi="Times New Roman" w:cs="Times New Roman"/>
          <w:sz w:val="28"/>
          <w:szCs w:val="28"/>
        </w:rPr>
        <w:t>бюджетных и автономных учреждений Тутаевского муниципального района, источником финансового обеспечения которых являются субсидии на иные цели и субсидии на капитальные вложения</w:t>
      </w:r>
    </w:p>
    <w:p w:rsidR="001F2927" w:rsidRPr="00052FC6" w:rsidRDefault="001F29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2927" w:rsidRPr="00052FC6" w:rsidRDefault="001F2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FC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42E26">
        <w:rPr>
          <w:rFonts w:ascii="Times New Roman" w:hAnsi="Times New Roman" w:cs="Times New Roman"/>
          <w:sz w:val="28"/>
          <w:szCs w:val="28"/>
        </w:rPr>
        <w:t>Порядок санкционирования расходов бюджетных и автономных учреждений Тутаевского муниципального района, источником финансового обеспечения которых являются субсидии на иные цели и субсидии на осуществление капитальных вложений в объекты капитального строительства собственности Тутаевского муниципального района и приобретение объектов недвижимого имущества в собственность Тутаевского муниципального района (далее – субсидии на капитальные вложения) (далее – Порядок), разработан в соответствии с абзацем вторым пункта 1 статьи 78.1</w:t>
      </w:r>
      <w:proofErr w:type="gramEnd"/>
      <w:r w:rsidR="00342E2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42E26">
        <w:rPr>
          <w:rFonts w:ascii="Times New Roman" w:hAnsi="Times New Roman" w:cs="Times New Roman"/>
          <w:sz w:val="28"/>
          <w:szCs w:val="28"/>
        </w:rPr>
        <w:t xml:space="preserve">пунктом 1 статьи 78.2 Бюджетного кодекса Российской Федерации, частью 3.10 статьи 2 Федерального закона от 3 ноября 2006 года № 174-ФЗ «Об автономных учреждениях» и частью 16 статьи 30 Федерального закона от 8 мая 2010 года № 83-ФЗ «О внесении изменений в отдельные </w:t>
      </w:r>
      <w:r w:rsidR="00420CF1">
        <w:rPr>
          <w:rFonts w:ascii="Times New Roman" w:hAnsi="Times New Roman" w:cs="Times New Roman"/>
          <w:sz w:val="28"/>
          <w:szCs w:val="28"/>
        </w:rPr>
        <w:t>законодательные акты Российской Федерации в связи с совершенствованием правового положения государственных (муниципальных) учреждений».</w:t>
      </w:r>
      <w:proofErr w:type="gramEnd"/>
    </w:p>
    <w:p w:rsidR="00570102" w:rsidRPr="00570102" w:rsidRDefault="001F2927" w:rsidP="00570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FC6">
        <w:rPr>
          <w:rFonts w:ascii="Times New Roman" w:hAnsi="Times New Roman" w:cs="Times New Roman"/>
          <w:sz w:val="28"/>
          <w:szCs w:val="28"/>
        </w:rPr>
        <w:t xml:space="preserve">2. </w:t>
      </w:r>
      <w:r w:rsidR="00570102">
        <w:t xml:space="preserve"> </w:t>
      </w:r>
      <w:r w:rsidR="00570102" w:rsidRPr="00570102">
        <w:rPr>
          <w:rFonts w:ascii="Times New Roman" w:hAnsi="Times New Roman" w:cs="Times New Roman"/>
          <w:sz w:val="28"/>
          <w:szCs w:val="28"/>
        </w:rPr>
        <w:t xml:space="preserve">Порядок устанавливает процедуру санкционирования департаментом финансов </w:t>
      </w:r>
      <w:r w:rsidR="00570102">
        <w:rPr>
          <w:rFonts w:ascii="Times New Roman" w:hAnsi="Times New Roman" w:cs="Times New Roman"/>
          <w:sz w:val="28"/>
          <w:szCs w:val="28"/>
        </w:rPr>
        <w:t>администрации Тутаевского муниципального района</w:t>
      </w:r>
      <w:r w:rsidR="00570102" w:rsidRPr="00570102">
        <w:rPr>
          <w:rFonts w:ascii="Times New Roman" w:hAnsi="Times New Roman" w:cs="Times New Roman"/>
          <w:sz w:val="28"/>
          <w:szCs w:val="28"/>
        </w:rPr>
        <w:t xml:space="preserve"> (далее - департамент финансов) оплаты денежных обязательств бюджетных и автономных учреждений </w:t>
      </w:r>
      <w:r w:rsidR="00570102"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  <w:r w:rsidR="00570102" w:rsidRPr="00570102">
        <w:rPr>
          <w:rFonts w:ascii="Times New Roman" w:hAnsi="Times New Roman" w:cs="Times New Roman"/>
          <w:sz w:val="28"/>
          <w:szCs w:val="28"/>
        </w:rPr>
        <w:t xml:space="preserve"> (далее - учреждения), источником финансового </w:t>
      </w:r>
      <w:proofErr w:type="gramStart"/>
      <w:r w:rsidR="00570102" w:rsidRPr="00570102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="00570102" w:rsidRPr="00570102">
        <w:rPr>
          <w:rFonts w:ascii="Times New Roman" w:hAnsi="Times New Roman" w:cs="Times New Roman"/>
          <w:sz w:val="28"/>
          <w:szCs w:val="28"/>
        </w:rPr>
        <w:t xml:space="preserve"> которых являются субсидии на иные цели и субсидии на капитальные вложения (далее - целевые субсидии).</w:t>
      </w:r>
    </w:p>
    <w:p w:rsidR="00570102" w:rsidRPr="00570102" w:rsidRDefault="00570102" w:rsidP="006B7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701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70102">
        <w:rPr>
          <w:rFonts w:ascii="Times New Roman" w:hAnsi="Times New Roman" w:cs="Times New Roman"/>
          <w:sz w:val="28"/>
          <w:szCs w:val="28"/>
        </w:rPr>
        <w:t xml:space="preserve">Операции с целевыми субсидиями, поступающими учреждению, учитываются на отдельном лицевом счете, открываемом учреждению в департаменте финансов (далее - отдельный лицевой счет учреждения) в соответствии с требованиями, установленными </w:t>
      </w:r>
      <w:r w:rsidR="0090689F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570102">
        <w:rPr>
          <w:rFonts w:ascii="Times New Roman" w:hAnsi="Times New Roman" w:cs="Times New Roman"/>
          <w:sz w:val="28"/>
          <w:szCs w:val="28"/>
        </w:rPr>
        <w:t xml:space="preserve">открытия и ведения лицевых счетов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70102">
        <w:rPr>
          <w:rFonts w:ascii="Times New Roman" w:hAnsi="Times New Roman" w:cs="Times New Roman"/>
          <w:sz w:val="28"/>
          <w:szCs w:val="28"/>
        </w:rPr>
        <w:t>епартаментом финансов</w:t>
      </w:r>
      <w:r w:rsidR="004D511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570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  <w:r w:rsidRPr="00570102">
        <w:rPr>
          <w:rFonts w:ascii="Times New Roman" w:hAnsi="Times New Roman" w:cs="Times New Roman"/>
          <w:sz w:val="28"/>
          <w:szCs w:val="28"/>
        </w:rPr>
        <w:t xml:space="preserve">, утвержденным приказо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70102">
        <w:rPr>
          <w:rFonts w:ascii="Times New Roman" w:hAnsi="Times New Roman" w:cs="Times New Roman"/>
          <w:sz w:val="28"/>
          <w:szCs w:val="28"/>
        </w:rPr>
        <w:t xml:space="preserve">епартамента финансов </w:t>
      </w:r>
      <w:r w:rsidR="006B716D">
        <w:rPr>
          <w:rFonts w:ascii="Times New Roman" w:hAnsi="Times New Roman" w:cs="Times New Roman"/>
          <w:sz w:val="28"/>
          <w:szCs w:val="28"/>
        </w:rPr>
        <w:t>администрации Тутаевского муниципального района</w:t>
      </w:r>
      <w:r w:rsidRPr="00570102">
        <w:rPr>
          <w:rFonts w:ascii="Times New Roman" w:hAnsi="Times New Roman" w:cs="Times New Roman"/>
          <w:sz w:val="28"/>
          <w:szCs w:val="28"/>
        </w:rPr>
        <w:t xml:space="preserve"> от </w:t>
      </w:r>
      <w:r w:rsidR="006B716D">
        <w:rPr>
          <w:rFonts w:ascii="Times New Roman" w:hAnsi="Times New Roman" w:cs="Times New Roman"/>
          <w:sz w:val="28"/>
          <w:szCs w:val="28"/>
        </w:rPr>
        <w:t>30</w:t>
      </w:r>
      <w:r w:rsidRPr="00570102">
        <w:rPr>
          <w:rFonts w:ascii="Times New Roman" w:hAnsi="Times New Roman" w:cs="Times New Roman"/>
          <w:sz w:val="28"/>
          <w:szCs w:val="28"/>
        </w:rPr>
        <w:t xml:space="preserve">.12.2010 N </w:t>
      </w:r>
      <w:r w:rsidR="006B716D">
        <w:rPr>
          <w:rFonts w:ascii="Times New Roman" w:hAnsi="Times New Roman" w:cs="Times New Roman"/>
          <w:sz w:val="28"/>
          <w:szCs w:val="28"/>
        </w:rPr>
        <w:t>69/01-04</w:t>
      </w:r>
      <w:r w:rsidRPr="00570102">
        <w:rPr>
          <w:rFonts w:ascii="Times New Roman" w:hAnsi="Times New Roman" w:cs="Times New Roman"/>
          <w:sz w:val="28"/>
          <w:szCs w:val="28"/>
        </w:rPr>
        <w:t xml:space="preserve"> "О Порядке открытия и ведения лицевых счетов </w:t>
      </w:r>
      <w:r w:rsidR="006B716D">
        <w:rPr>
          <w:rFonts w:ascii="Times New Roman" w:hAnsi="Times New Roman" w:cs="Times New Roman"/>
          <w:sz w:val="28"/>
          <w:szCs w:val="28"/>
        </w:rPr>
        <w:t>д</w:t>
      </w:r>
      <w:r w:rsidRPr="00570102">
        <w:rPr>
          <w:rFonts w:ascii="Times New Roman" w:hAnsi="Times New Roman" w:cs="Times New Roman"/>
          <w:sz w:val="28"/>
          <w:szCs w:val="28"/>
        </w:rPr>
        <w:t>епартаментом финансов</w:t>
      </w:r>
      <w:proofErr w:type="gramEnd"/>
      <w:r w:rsidRPr="00570102">
        <w:rPr>
          <w:rFonts w:ascii="Times New Roman" w:hAnsi="Times New Roman" w:cs="Times New Roman"/>
          <w:sz w:val="28"/>
          <w:szCs w:val="28"/>
        </w:rPr>
        <w:t xml:space="preserve"> </w:t>
      </w:r>
      <w:r w:rsidR="006B716D">
        <w:rPr>
          <w:rFonts w:ascii="Times New Roman" w:hAnsi="Times New Roman" w:cs="Times New Roman"/>
          <w:sz w:val="28"/>
          <w:szCs w:val="28"/>
        </w:rPr>
        <w:t xml:space="preserve">администрации ТМР» </w:t>
      </w:r>
      <w:r w:rsidRPr="00570102">
        <w:rPr>
          <w:rFonts w:ascii="Times New Roman" w:hAnsi="Times New Roman" w:cs="Times New Roman"/>
          <w:sz w:val="28"/>
          <w:szCs w:val="28"/>
        </w:rPr>
        <w:t xml:space="preserve"> (далее - </w:t>
      </w:r>
      <w:hyperlink r:id="rId7" w:history="1">
        <w:r w:rsidR="0090689F" w:rsidRPr="009068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570102">
        <w:rPr>
          <w:rFonts w:ascii="Times New Roman" w:hAnsi="Times New Roman" w:cs="Times New Roman"/>
          <w:sz w:val="28"/>
          <w:szCs w:val="28"/>
        </w:rPr>
        <w:t xml:space="preserve"> открытия и ведения лицевых счетов).</w:t>
      </w:r>
    </w:p>
    <w:p w:rsidR="00570102" w:rsidRPr="006B716D" w:rsidRDefault="0045718C" w:rsidP="00570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70102" w:rsidRPr="006B716D">
        <w:rPr>
          <w:rFonts w:ascii="Times New Roman" w:hAnsi="Times New Roman" w:cs="Times New Roman"/>
          <w:sz w:val="28"/>
          <w:szCs w:val="28"/>
        </w:rPr>
        <w:t xml:space="preserve">. Для осуществления санкционирования оплаты денежных обязательств учреждений, источником финансового обеспечения которых являются целевые субсидии (далее - целевые расходы), учреждением в департамент финансов представляются </w:t>
      </w:r>
      <w:hyperlink w:anchor="Par116" w:history="1">
        <w:r w:rsidR="00570102" w:rsidRPr="0090689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ведения</w:t>
        </w:r>
      </w:hyperlink>
      <w:r w:rsidR="00570102" w:rsidRPr="006B716D">
        <w:rPr>
          <w:rFonts w:ascii="Times New Roman" w:hAnsi="Times New Roman" w:cs="Times New Roman"/>
          <w:sz w:val="28"/>
          <w:szCs w:val="28"/>
        </w:rPr>
        <w:t xml:space="preserve"> об операциях с целевыми субсидиями, предоставленными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="00570102" w:rsidRPr="006B716D">
        <w:rPr>
          <w:rFonts w:ascii="Times New Roman" w:hAnsi="Times New Roman" w:cs="Times New Roman"/>
          <w:sz w:val="28"/>
          <w:szCs w:val="28"/>
        </w:rPr>
        <w:t xml:space="preserve"> бюджетному (автономному) учреждению (далее - сведения), по форме согласно приложению к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102" w:rsidRPr="0045718C" w:rsidRDefault="0045718C" w:rsidP="00570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0102" w:rsidRPr="004571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70102" w:rsidRPr="0045718C">
        <w:rPr>
          <w:rFonts w:ascii="Times New Roman" w:hAnsi="Times New Roman" w:cs="Times New Roman"/>
          <w:sz w:val="28"/>
          <w:szCs w:val="28"/>
        </w:rPr>
        <w:t>В сведениях указываются по кодам классификации операций сектора государственного управления (далее - код КОСГУ) планируемые суммы поступлений учреждению целевых субсидий (в разрезе кодов, присвоенных департаментом финансов по согласованию с учредителем, для учета операций с целевыми субсидиями (далее - код субсидии) по каждой целевой субсидии), а также соответствующие им планируемые суммы целевых расходов учреждения по кодам видов расходов классификации расходов бюджетов и кодам</w:t>
      </w:r>
      <w:proofErr w:type="gramEnd"/>
      <w:r w:rsidR="00570102" w:rsidRPr="0045718C">
        <w:rPr>
          <w:rFonts w:ascii="Times New Roman" w:hAnsi="Times New Roman" w:cs="Times New Roman"/>
          <w:sz w:val="28"/>
          <w:szCs w:val="28"/>
        </w:rPr>
        <w:t xml:space="preserve"> КОСГУ (далее - коды по бюджетной классификации). Показатели сведений отражаются на открытом учреждению отдельном лицевом счете учреждения.</w:t>
      </w:r>
    </w:p>
    <w:p w:rsidR="00570102" w:rsidRPr="0045718C" w:rsidRDefault="0045718C" w:rsidP="004571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718C">
        <w:rPr>
          <w:rFonts w:ascii="Times New Roman" w:hAnsi="Times New Roman" w:cs="Times New Roman"/>
          <w:sz w:val="28"/>
          <w:szCs w:val="28"/>
        </w:rPr>
        <w:t xml:space="preserve">       6</w:t>
      </w:r>
      <w:r w:rsidR="00570102" w:rsidRPr="0045718C">
        <w:rPr>
          <w:rFonts w:ascii="Times New Roman" w:hAnsi="Times New Roman" w:cs="Times New Roman"/>
          <w:sz w:val="28"/>
          <w:szCs w:val="28"/>
        </w:rPr>
        <w:t xml:space="preserve">. Ответственные работники департамента финансов (отраслевых </w:t>
      </w:r>
      <w:r>
        <w:rPr>
          <w:rFonts w:ascii="Times New Roman" w:hAnsi="Times New Roman" w:cs="Times New Roman"/>
          <w:sz w:val="28"/>
          <w:szCs w:val="28"/>
        </w:rPr>
        <w:t>отделов</w:t>
      </w:r>
      <w:r w:rsidR="00570102" w:rsidRPr="0045718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570102" w:rsidRPr="0045718C">
        <w:rPr>
          <w:rFonts w:ascii="Times New Roman" w:hAnsi="Times New Roman" w:cs="Times New Roman"/>
          <w:sz w:val="28"/>
          <w:szCs w:val="28"/>
        </w:rPr>
        <w:t xml:space="preserve"> казначейского исполнения бюджета) не позднее рабочего дня, следующего за днем представления учреждением сведений в департамент финансов, проверяют их на соответствие установленной форме, а также показателям, отраженным в соглашении о порядке и условиях предоставления </w:t>
      </w:r>
      <w:r w:rsidR="00BC68BA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="00570102" w:rsidRPr="0045718C">
        <w:rPr>
          <w:rFonts w:ascii="Times New Roman" w:hAnsi="Times New Roman" w:cs="Times New Roman"/>
          <w:sz w:val="28"/>
          <w:szCs w:val="28"/>
        </w:rPr>
        <w:t>субсидии и на отдельном лицевом счете учреждения.</w:t>
      </w:r>
    </w:p>
    <w:p w:rsidR="00570102" w:rsidRPr="0045718C" w:rsidRDefault="0045718C" w:rsidP="00570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70102" w:rsidRPr="0045718C">
        <w:rPr>
          <w:rFonts w:ascii="Times New Roman" w:hAnsi="Times New Roman" w:cs="Times New Roman"/>
          <w:sz w:val="28"/>
          <w:szCs w:val="28"/>
        </w:rPr>
        <w:t xml:space="preserve">. Для внесения изменений в сведения учреждение представляет в департамент финансов уточненные </w:t>
      </w:r>
      <w:hyperlink w:anchor="Par116" w:history="1">
        <w:r w:rsidR="00570102" w:rsidRPr="0090689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ведения</w:t>
        </w:r>
      </w:hyperlink>
      <w:r w:rsidR="00570102" w:rsidRPr="0045718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Порядку с учетом вносимых изменений.</w:t>
      </w:r>
    </w:p>
    <w:p w:rsidR="00570102" w:rsidRPr="0045718C" w:rsidRDefault="00570102" w:rsidP="00570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18C">
        <w:rPr>
          <w:rFonts w:ascii="Times New Roman" w:hAnsi="Times New Roman" w:cs="Times New Roman"/>
          <w:sz w:val="28"/>
          <w:szCs w:val="28"/>
        </w:rPr>
        <w:t xml:space="preserve">В случае уменьшения учредителем планируемых поступлений целевых субсидий суммы планируемых поступлений и выплат, соответствующих целевой субсидии, указанные в сведениях, должны быть больше или равны суммам произведенных целевых расходов, источником финансового обеспечения </w:t>
      </w:r>
      <w:r w:rsidR="003D2239">
        <w:rPr>
          <w:rFonts w:ascii="Times New Roman" w:hAnsi="Times New Roman" w:cs="Times New Roman"/>
          <w:sz w:val="28"/>
          <w:szCs w:val="28"/>
        </w:rPr>
        <w:t>которых являются соответствующие</w:t>
      </w:r>
      <w:r w:rsidRPr="0045718C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6C4FE8">
        <w:rPr>
          <w:rFonts w:ascii="Times New Roman" w:hAnsi="Times New Roman" w:cs="Times New Roman"/>
          <w:sz w:val="28"/>
          <w:szCs w:val="28"/>
        </w:rPr>
        <w:t>ые</w:t>
      </w:r>
      <w:r w:rsidRPr="0045718C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6C4FE8">
        <w:rPr>
          <w:rFonts w:ascii="Times New Roman" w:hAnsi="Times New Roman" w:cs="Times New Roman"/>
          <w:sz w:val="28"/>
          <w:szCs w:val="28"/>
        </w:rPr>
        <w:t>и</w:t>
      </w:r>
      <w:r w:rsidRPr="0045718C">
        <w:rPr>
          <w:rFonts w:ascii="Times New Roman" w:hAnsi="Times New Roman" w:cs="Times New Roman"/>
          <w:sz w:val="28"/>
          <w:szCs w:val="28"/>
        </w:rPr>
        <w:t>, с учетом остатков, разрешенных к использованию.</w:t>
      </w:r>
      <w:proofErr w:type="gramEnd"/>
    </w:p>
    <w:p w:rsidR="00570102" w:rsidRPr="0045718C" w:rsidRDefault="0045718C" w:rsidP="00570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70102" w:rsidRPr="0045718C">
        <w:rPr>
          <w:rFonts w:ascii="Times New Roman" w:hAnsi="Times New Roman" w:cs="Times New Roman"/>
          <w:sz w:val="28"/>
          <w:szCs w:val="28"/>
        </w:rPr>
        <w:t>. Операции по целевым субсидиям осуществляются департаментом финансов на основании представленных учреждением платежных документов, оформленных в соответствии с требованиями Центрального банка Российской Федерации.</w:t>
      </w:r>
    </w:p>
    <w:p w:rsidR="00570102" w:rsidRDefault="0045718C" w:rsidP="00570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70102" w:rsidRPr="0045718C">
        <w:rPr>
          <w:rFonts w:ascii="Times New Roman" w:hAnsi="Times New Roman" w:cs="Times New Roman"/>
          <w:sz w:val="28"/>
          <w:szCs w:val="28"/>
        </w:rPr>
        <w:t>. Операции по целевым расходам осуществляются в пределах средств, поступивших по соответствующему коду субсидии на отдельный лицевой счет учреждения. Суммы, зачисленные на счет департамента финансов по учету средств учреждений на основании расчетных документов, в которых не указан или указан несуществующий код субсидии, учитываются департаментом финансов без права расходования.</w:t>
      </w:r>
    </w:p>
    <w:p w:rsidR="00624EF7" w:rsidRPr="00624EF7" w:rsidRDefault="00624EF7" w:rsidP="00624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624EF7">
        <w:rPr>
          <w:rFonts w:ascii="Times New Roman" w:hAnsi="Times New Roman" w:cs="Times New Roman"/>
          <w:sz w:val="28"/>
          <w:szCs w:val="28"/>
        </w:rPr>
        <w:t xml:space="preserve">. Для санкционирования операций по целевым расходам учреждение указывает в платежном документе в поле "Назначение платежа" в скобках </w:t>
      </w:r>
      <w:r w:rsidRPr="00624EF7">
        <w:rPr>
          <w:rFonts w:ascii="Times New Roman" w:hAnsi="Times New Roman" w:cs="Times New Roman"/>
          <w:sz w:val="28"/>
          <w:szCs w:val="28"/>
        </w:rPr>
        <w:lastRenderedPageBreak/>
        <w:t>код по бюджетной классификации, текстовое указание назначения платежа и код субсидии.</w:t>
      </w:r>
    </w:p>
    <w:p w:rsidR="00624EF7" w:rsidRPr="00624EF7" w:rsidRDefault="00624EF7" w:rsidP="00624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624EF7">
        <w:rPr>
          <w:rFonts w:ascii="Times New Roman" w:hAnsi="Times New Roman" w:cs="Times New Roman"/>
          <w:sz w:val="28"/>
          <w:szCs w:val="28"/>
        </w:rPr>
        <w:t xml:space="preserve">. В одном платежном документе могут содержаться суммы кассовых выплат по целевым расходам по нескольким кодам </w:t>
      </w:r>
      <w:r w:rsidR="004D6A2B">
        <w:rPr>
          <w:rFonts w:ascii="Times New Roman" w:hAnsi="Times New Roman" w:cs="Times New Roman"/>
          <w:sz w:val="28"/>
          <w:szCs w:val="28"/>
        </w:rPr>
        <w:t xml:space="preserve">по </w:t>
      </w:r>
      <w:r w:rsidRPr="00624EF7">
        <w:rPr>
          <w:rFonts w:ascii="Times New Roman" w:hAnsi="Times New Roman" w:cs="Times New Roman"/>
          <w:sz w:val="28"/>
          <w:szCs w:val="28"/>
        </w:rPr>
        <w:t>бюджетной классификации, источником финансового обеспечения которых является одна целевая субсидия.</w:t>
      </w:r>
    </w:p>
    <w:p w:rsidR="00624EF7" w:rsidRPr="00624EF7" w:rsidRDefault="00624EF7" w:rsidP="00624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9"/>
      <w:bookmarkEnd w:id="1"/>
      <w:r>
        <w:rPr>
          <w:rFonts w:ascii="Times New Roman" w:hAnsi="Times New Roman" w:cs="Times New Roman"/>
          <w:sz w:val="28"/>
          <w:szCs w:val="28"/>
        </w:rPr>
        <w:t>12</w:t>
      </w:r>
      <w:r w:rsidRPr="00624EF7">
        <w:rPr>
          <w:rFonts w:ascii="Times New Roman" w:hAnsi="Times New Roman" w:cs="Times New Roman"/>
          <w:sz w:val="28"/>
          <w:szCs w:val="28"/>
        </w:rPr>
        <w:t xml:space="preserve">. Ответственный работник департамента финансов не позднее второго рабочего дня, следующего за днем представления учреждением в департамент финансов платежных документов, проверяет их на соответствие установленной форме, оформление в соответствии с настоящим Порядком, а также соответствие подписей имеющимся образцам, представленным учреждением в соответствии с требованиями, установленными </w:t>
      </w:r>
      <w:hyperlink r:id="rId8" w:history="1">
        <w:r w:rsidRPr="009068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624EF7">
        <w:rPr>
          <w:rFonts w:ascii="Times New Roman" w:hAnsi="Times New Roman" w:cs="Times New Roman"/>
          <w:sz w:val="28"/>
          <w:szCs w:val="28"/>
        </w:rPr>
        <w:t xml:space="preserve"> открытия и ведения лицевых счетов.</w:t>
      </w:r>
    </w:p>
    <w:p w:rsidR="00624EF7" w:rsidRPr="00624EF7" w:rsidRDefault="00624EF7" w:rsidP="00624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0"/>
      <w:bookmarkEnd w:id="2"/>
      <w:r w:rsidRPr="00624E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24E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24EF7">
        <w:rPr>
          <w:rFonts w:ascii="Times New Roman" w:hAnsi="Times New Roman" w:cs="Times New Roman"/>
          <w:sz w:val="28"/>
          <w:szCs w:val="28"/>
        </w:rPr>
        <w:t xml:space="preserve">Для подтверждения возникновения денежного обязательства по поставке товаров, выполнению работ, оказанию услуг, аренде учреждение представляет в департамент финансов вместе с платежным документом указанные в нем документы, подтверждающие возникновение денежного обязательства, предусмотренные </w:t>
      </w:r>
      <w:hyperlink r:id="rId9" w:history="1">
        <w:r w:rsidRPr="009068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624EF7">
        <w:rPr>
          <w:rFonts w:ascii="Times New Roman" w:hAnsi="Times New Roman" w:cs="Times New Roman"/>
          <w:sz w:val="28"/>
          <w:szCs w:val="28"/>
        </w:rPr>
        <w:t xml:space="preserve"> санкционирования оплаты денежных обязательств получателей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24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24EF7">
        <w:rPr>
          <w:rFonts w:ascii="Times New Roman" w:hAnsi="Times New Roman" w:cs="Times New Roman"/>
          <w:sz w:val="28"/>
          <w:szCs w:val="28"/>
        </w:rPr>
        <w:t xml:space="preserve">епартаментом финансов </w:t>
      </w:r>
      <w:r>
        <w:rPr>
          <w:rFonts w:ascii="Times New Roman" w:hAnsi="Times New Roman" w:cs="Times New Roman"/>
          <w:sz w:val="28"/>
          <w:szCs w:val="28"/>
        </w:rPr>
        <w:t>администрации Тутаевского муниципального района</w:t>
      </w:r>
      <w:r w:rsidRPr="00624EF7">
        <w:rPr>
          <w:rFonts w:ascii="Times New Roman" w:hAnsi="Times New Roman" w:cs="Times New Roman"/>
          <w:sz w:val="28"/>
          <w:szCs w:val="28"/>
        </w:rPr>
        <w:t xml:space="preserve">, утвержденным приказом </w:t>
      </w:r>
      <w:r w:rsidR="00BC68BA">
        <w:rPr>
          <w:rFonts w:ascii="Times New Roman" w:hAnsi="Times New Roman" w:cs="Times New Roman"/>
          <w:sz w:val="28"/>
          <w:szCs w:val="28"/>
        </w:rPr>
        <w:t>д</w:t>
      </w:r>
      <w:r w:rsidRPr="00624EF7">
        <w:rPr>
          <w:rFonts w:ascii="Times New Roman" w:hAnsi="Times New Roman" w:cs="Times New Roman"/>
          <w:sz w:val="28"/>
          <w:szCs w:val="28"/>
        </w:rPr>
        <w:t xml:space="preserve">епартамента финансов </w:t>
      </w:r>
      <w:r w:rsidR="00BC68BA">
        <w:rPr>
          <w:rFonts w:ascii="Times New Roman" w:hAnsi="Times New Roman" w:cs="Times New Roman"/>
          <w:sz w:val="28"/>
          <w:szCs w:val="28"/>
        </w:rPr>
        <w:t xml:space="preserve">Тутаевского муниципального района </w:t>
      </w:r>
      <w:r w:rsidRPr="00624EF7">
        <w:rPr>
          <w:rFonts w:ascii="Times New Roman" w:hAnsi="Times New Roman" w:cs="Times New Roman"/>
          <w:sz w:val="28"/>
          <w:szCs w:val="28"/>
        </w:rPr>
        <w:t>от</w:t>
      </w:r>
      <w:r w:rsidR="004B287C">
        <w:rPr>
          <w:rFonts w:ascii="Times New Roman" w:hAnsi="Times New Roman" w:cs="Times New Roman"/>
          <w:sz w:val="28"/>
          <w:szCs w:val="28"/>
        </w:rPr>
        <w:t xml:space="preserve"> 16.05.2016 </w:t>
      </w:r>
      <w:r w:rsidRPr="00624EF7">
        <w:rPr>
          <w:rFonts w:ascii="Times New Roman" w:hAnsi="Times New Roman" w:cs="Times New Roman"/>
          <w:sz w:val="28"/>
          <w:szCs w:val="28"/>
        </w:rPr>
        <w:t>N</w:t>
      </w:r>
      <w:r w:rsidR="004B287C">
        <w:rPr>
          <w:rFonts w:ascii="Times New Roman" w:hAnsi="Times New Roman" w:cs="Times New Roman"/>
          <w:sz w:val="28"/>
          <w:szCs w:val="28"/>
        </w:rPr>
        <w:t xml:space="preserve">42/01-04 </w:t>
      </w:r>
      <w:r w:rsidRPr="00624EF7">
        <w:rPr>
          <w:rFonts w:ascii="Times New Roman" w:hAnsi="Times New Roman" w:cs="Times New Roman"/>
          <w:sz w:val="28"/>
          <w:szCs w:val="28"/>
        </w:rPr>
        <w:t>"О Порядке санкционирования</w:t>
      </w:r>
      <w:proofErr w:type="gramEnd"/>
      <w:r w:rsidRPr="00624EF7">
        <w:rPr>
          <w:rFonts w:ascii="Times New Roman" w:hAnsi="Times New Roman" w:cs="Times New Roman"/>
          <w:sz w:val="28"/>
          <w:szCs w:val="28"/>
        </w:rPr>
        <w:t xml:space="preserve"> оплаты денежных </w:t>
      </w:r>
      <w:proofErr w:type="gramStart"/>
      <w:r w:rsidRPr="00624EF7">
        <w:rPr>
          <w:rFonts w:ascii="Times New Roman" w:hAnsi="Times New Roman" w:cs="Times New Roman"/>
          <w:sz w:val="28"/>
          <w:szCs w:val="28"/>
        </w:rPr>
        <w:t>обязательств получателей средств бюджета</w:t>
      </w:r>
      <w:r w:rsidR="00714BB1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="00714BB1">
        <w:rPr>
          <w:rFonts w:ascii="Times New Roman" w:hAnsi="Times New Roman" w:cs="Times New Roman"/>
          <w:sz w:val="28"/>
          <w:szCs w:val="28"/>
        </w:rPr>
        <w:t xml:space="preserve"> и администраторов источников финансирования дефицита бюджета района д</w:t>
      </w:r>
      <w:r w:rsidRPr="00624EF7">
        <w:rPr>
          <w:rFonts w:ascii="Times New Roman" w:hAnsi="Times New Roman" w:cs="Times New Roman"/>
          <w:sz w:val="28"/>
          <w:szCs w:val="28"/>
        </w:rPr>
        <w:t xml:space="preserve">епартаментом финансов </w:t>
      </w:r>
      <w:r w:rsidR="00714BB1">
        <w:rPr>
          <w:rFonts w:ascii="Times New Roman" w:hAnsi="Times New Roman" w:cs="Times New Roman"/>
          <w:sz w:val="28"/>
          <w:szCs w:val="28"/>
        </w:rPr>
        <w:t>администрации Тутаевского муниципального района</w:t>
      </w:r>
      <w:r w:rsidRPr="00624EF7">
        <w:rPr>
          <w:rFonts w:ascii="Times New Roman" w:hAnsi="Times New Roman" w:cs="Times New Roman"/>
          <w:sz w:val="28"/>
          <w:szCs w:val="28"/>
        </w:rPr>
        <w:t>" (далее - документ-основание).</w:t>
      </w:r>
    </w:p>
    <w:p w:rsidR="00624EF7" w:rsidRPr="00624EF7" w:rsidRDefault="00624EF7" w:rsidP="00624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EF7">
        <w:rPr>
          <w:rFonts w:ascii="Times New Roman" w:hAnsi="Times New Roman" w:cs="Times New Roman"/>
          <w:sz w:val="28"/>
          <w:szCs w:val="28"/>
        </w:rPr>
        <w:t>1</w:t>
      </w:r>
      <w:r w:rsidR="00714BB1">
        <w:rPr>
          <w:rFonts w:ascii="Times New Roman" w:hAnsi="Times New Roman" w:cs="Times New Roman"/>
          <w:sz w:val="28"/>
          <w:szCs w:val="28"/>
        </w:rPr>
        <w:t>4</w:t>
      </w:r>
      <w:r w:rsidRPr="00624EF7">
        <w:rPr>
          <w:rFonts w:ascii="Times New Roman" w:hAnsi="Times New Roman" w:cs="Times New Roman"/>
          <w:sz w:val="28"/>
          <w:szCs w:val="28"/>
        </w:rPr>
        <w:t>. При санкционировании оплаты денежных обязательств департаментом финансов осуществляется проверка платежного документа по следующим направлениям:</w:t>
      </w:r>
    </w:p>
    <w:p w:rsidR="00624EF7" w:rsidRPr="00624EF7" w:rsidRDefault="00624EF7" w:rsidP="00624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EF7">
        <w:rPr>
          <w:rFonts w:ascii="Times New Roman" w:hAnsi="Times New Roman" w:cs="Times New Roman"/>
          <w:sz w:val="28"/>
          <w:szCs w:val="28"/>
        </w:rPr>
        <w:t>- наличие код</w:t>
      </w:r>
      <w:proofErr w:type="gramStart"/>
      <w:r w:rsidRPr="00624EF7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624EF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624EF7">
        <w:rPr>
          <w:rFonts w:ascii="Times New Roman" w:hAnsi="Times New Roman" w:cs="Times New Roman"/>
          <w:sz w:val="28"/>
          <w:szCs w:val="28"/>
        </w:rPr>
        <w:t>) по бюджетной классификации, кода субсидии, указанных в сведениях;</w:t>
      </w:r>
    </w:p>
    <w:p w:rsidR="00624EF7" w:rsidRPr="00624EF7" w:rsidRDefault="00624EF7" w:rsidP="00624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EF7">
        <w:rPr>
          <w:rFonts w:ascii="Times New Roman" w:hAnsi="Times New Roman" w:cs="Times New Roman"/>
          <w:sz w:val="28"/>
          <w:szCs w:val="28"/>
        </w:rPr>
        <w:t>- соответствие указанного в платежном документе кода по бюджетной классификации коду по бюджетной классификации, указанному в сведениях по соответствующему коду субсидии;</w:t>
      </w:r>
    </w:p>
    <w:p w:rsidR="00624EF7" w:rsidRPr="00624EF7" w:rsidRDefault="00624EF7" w:rsidP="00624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EF7">
        <w:rPr>
          <w:rFonts w:ascii="Times New Roman" w:hAnsi="Times New Roman" w:cs="Times New Roman"/>
          <w:sz w:val="28"/>
          <w:szCs w:val="28"/>
        </w:rPr>
        <w:t>- соответствие указанных в платежном документе кодов по бюджетной классификации текстовому назначению платежа (исходя из содержания текста назначения платежа, в соответствии с утвержденным Министерством финансов Российской Федерации порядком применения бюджетной классификации Российской Федерации);</w:t>
      </w:r>
    </w:p>
    <w:p w:rsidR="00624EF7" w:rsidRPr="00624EF7" w:rsidRDefault="00624EF7" w:rsidP="00624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EF7">
        <w:rPr>
          <w:rFonts w:ascii="Times New Roman" w:hAnsi="Times New Roman" w:cs="Times New Roman"/>
          <w:sz w:val="28"/>
          <w:szCs w:val="28"/>
        </w:rPr>
        <w:t xml:space="preserve">- соответствие содержания операции по оплате денежных обязательств на поставки товаров, выполнение работ, оказание услуг, аренды (исходя из документа-основания) коду по бюджетной классификации и содержанию текста назначения платежа, </w:t>
      </w:r>
      <w:proofErr w:type="gramStart"/>
      <w:r w:rsidRPr="00624EF7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624EF7">
        <w:rPr>
          <w:rFonts w:ascii="Times New Roman" w:hAnsi="Times New Roman" w:cs="Times New Roman"/>
          <w:sz w:val="28"/>
          <w:szCs w:val="28"/>
        </w:rPr>
        <w:t xml:space="preserve"> в платежном документе;</w:t>
      </w:r>
    </w:p>
    <w:p w:rsidR="00624EF7" w:rsidRPr="00624EF7" w:rsidRDefault="00624EF7" w:rsidP="00624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EF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24EF7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624EF7">
        <w:rPr>
          <w:rFonts w:ascii="Times New Roman" w:hAnsi="Times New Roman" w:cs="Times New Roman"/>
          <w:sz w:val="28"/>
          <w:szCs w:val="28"/>
        </w:rPr>
        <w:t xml:space="preserve"> суммы, указанной в платежном документе, над суммой </w:t>
      </w:r>
      <w:r w:rsidRPr="00624EF7">
        <w:rPr>
          <w:rFonts w:ascii="Times New Roman" w:hAnsi="Times New Roman" w:cs="Times New Roman"/>
          <w:sz w:val="28"/>
          <w:szCs w:val="28"/>
        </w:rPr>
        <w:lastRenderedPageBreak/>
        <w:t>неиспользованного остатка расходов по соответствующему коду по бюджетной классификации и коду субсидии, учтенных на отдельном лицевом счете учреждения.</w:t>
      </w:r>
    </w:p>
    <w:p w:rsidR="00624EF7" w:rsidRPr="00624EF7" w:rsidRDefault="00624EF7" w:rsidP="00624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EF7">
        <w:rPr>
          <w:rFonts w:ascii="Times New Roman" w:hAnsi="Times New Roman" w:cs="Times New Roman"/>
          <w:sz w:val="28"/>
          <w:szCs w:val="28"/>
        </w:rPr>
        <w:t>1</w:t>
      </w:r>
      <w:r w:rsidR="00714BB1">
        <w:rPr>
          <w:rFonts w:ascii="Times New Roman" w:hAnsi="Times New Roman" w:cs="Times New Roman"/>
          <w:sz w:val="28"/>
          <w:szCs w:val="28"/>
        </w:rPr>
        <w:t>5</w:t>
      </w:r>
      <w:r w:rsidRPr="00624EF7">
        <w:rPr>
          <w:rFonts w:ascii="Times New Roman" w:hAnsi="Times New Roman" w:cs="Times New Roman"/>
          <w:sz w:val="28"/>
          <w:szCs w:val="28"/>
        </w:rPr>
        <w:t xml:space="preserve">. В случае если форма или информация, указанная в платежном документе, не соответствует требованиям, установленным </w:t>
      </w:r>
      <w:hyperlink w:anchor="Par71" w:history="1">
        <w:r w:rsidRPr="0090689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ми </w:t>
        </w:r>
        <w:r w:rsidR="00BC68BA" w:rsidRPr="0090689F">
          <w:rPr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</w:hyperlink>
      <w:r w:rsidRPr="00624EF7">
        <w:rPr>
          <w:rFonts w:ascii="Times New Roman" w:hAnsi="Times New Roman" w:cs="Times New Roman"/>
          <w:sz w:val="28"/>
          <w:szCs w:val="28"/>
        </w:rPr>
        <w:t xml:space="preserve"> - </w:t>
      </w:r>
      <w:r w:rsidR="00BC68BA">
        <w:rPr>
          <w:rFonts w:ascii="Times New Roman" w:hAnsi="Times New Roman" w:cs="Times New Roman"/>
          <w:sz w:val="28"/>
          <w:szCs w:val="28"/>
        </w:rPr>
        <w:t>1</w:t>
      </w:r>
      <w:r w:rsidR="00A93DE3">
        <w:rPr>
          <w:rFonts w:ascii="Times New Roman" w:hAnsi="Times New Roman" w:cs="Times New Roman"/>
          <w:sz w:val="28"/>
          <w:szCs w:val="28"/>
        </w:rPr>
        <w:t>4</w:t>
      </w:r>
      <w:r w:rsidRPr="00624EF7">
        <w:rPr>
          <w:rFonts w:ascii="Times New Roman" w:hAnsi="Times New Roman" w:cs="Times New Roman"/>
          <w:sz w:val="28"/>
          <w:szCs w:val="28"/>
        </w:rPr>
        <w:t xml:space="preserve"> настоящего Порядка, и не позднее срока, установленного </w:t>
      </w:r>
      <w:hyperlink w:anchor="Par79" w:history="1">
        <w:r w:rsidRPr="009068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</w:t>
        </w:r>
        <w:r w:rsidR="00BC68BA" w:rsidRPr="0090689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2</w:t>
        </w:r>
      </w:hyperlink>
      <w:r w:rsidRPr="00906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4EF7">
        <w:rPr>
          <w:rFonts w:ascii="Times New Roman" w:hAnsi="Times New Roman" w:cs="Times New Roman"/>
          <w:sz w:val="28"/>
          <w:szCs w:val="28"/>
        </w:rPr>
        <w:t>настоящего Порядка, департамент финансов возвращает учреждению платежный документ с указанием причины отказа.</w:t>
      </w:r>
    </w:p>
    <w:p w:rsidR="00624EF7" w:rsidRPr="00624EF7" w:rsidRDefault="00624EF7" w:rsidP="00624E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EF7">
        <w:rPr>
          <w:rFonts w:ascii="Times New Roman" w:hAnsi="Times New Roman" w:cs="Times New Roman"/>
          <w:sz w:val="28"/>
          <w:szCs w:val="28"/>
        </w:rPr>
        <w:t>1</w:t>
      </w:r>
      <w:r w:rsidR="00714BB1">
        <w:rPr>
          <w:rFonts w:ascii="Times New Roman" w:hAnsi="Times New Roman" w:cs="Times New Roman"/>
          <w:sz w:val="28"/>
          <w:szCs w:val="28"/>
        </w:rPr>
        <w:t>6</w:t>
      </w:r>
      <w:r w:rsidRPr="00624EF7">
        <w:rPr>
          <w:rFonts w:ascii="Times New Roman" w:hAnsi="Times New Roman" w:cs="Times New Roman"/>
          <w:sz w:val="28"/>
          <w:szCs w:val="28"/>
        </w:rPr>
        <w:t>. Неиспользованный остаток средств, отраженны</w:t>
      </w:r>
      <w:r w:rsidR="0081173F">
        <w:rPr>
          <w:rFonts w:ascii="Times New Roman" w:hAnsi="Times New Roman" w:cs="Times New Roman"/>
          <w:sz w:val="28"/>
          <w:szCs w:val="28"/>
        </w:rPr>
        <w:t>й</w:t>
      </w:r>
      <w:r w:rsidRPr="00624EF7">
        <w:rPr>
          <w:rFonts w:ascii="Times New Roman" w:hAnsi="Times New Roman" w:cs="Times New Roman"/>
          <w:sz w:val="28"/>
          <w:szCs w:val="28"/>
        </w:rPr>
        <w:t xml:space="preserve"> на отдельном лицевом счете учреждения на начало текущего финансового года, подлежит перечислению учреждением в бюджет</w:t>
      </w:r>
      <w:r w:rsidR="00714BB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24EF7">
        <w:rPr>
          <w:rFonts w:ascii="Times New Roman" w:hAnsi="Times New Roman" w:cs="Times New Roman"/>
          <w:sz w:val="28"/>
          <w:szCs w:val="28"/>
        </w:rPr>
        <w:t>.</w:t>
      </w:r>
    </w:p>
    <w:p w:rsidR="00624EF7" w:rsidRDefault="00624EF7" w:rsidP="00624E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BB1" w:rsidRDefault="00714BB1" w:rsidP="00624E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BB1" w:rsidRDefault="00714BB1" w:rsidP="00624E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BB1" w:rsidRDefault="00714BB1" w:rsidP="00624E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BB1" w:rsidRDefault="00714BB1" w:rsidP="00624E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BB1" w:rsidRDefault="00714BB1" w:rsidP="00624E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BB1" w:rsidRDefault="00714BB1" w:rsidP="00624E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BB1" w:rsidRDefault="00714BB1" w:rsidP="00624E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BB1" w:rsidRDefault="00714BB1" w:rsidP="00624E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BB1" w:rsidRDefault="00714BB1" w:rsidP="00624E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BB1" w:rsidRDefault="00714BB1" w:rsidP="00624E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BB1" w:rsidRDefault="00714BB1" w:rsidP="00624E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BB1" w:rsidRDefault="00714BB1" w:rsidP="00624E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BB1" w:rsidRDefault="00714BB1" w:rsidP="00624E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BB1" w:rsidRDefault="00714BB1" w:rsidP="00624E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BB1" w:rsidRDefault="00714BB1" w:rsidP="00624E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BB1" w:rsidRDefault="00714BB1" w:rsidP="00624E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BB1" w:rsidRDefault="00714BB1" w:rsidP="00624E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BB1" w:rsidRDefault="00714BB1" w:rsidP="00624E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BB1" w:rsidRDefault="00714BB1" w:rsidP="00624E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BB1" w:rsidRDefault="00714BB1" w:rsidP="00624E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BB1" w:rsidRDefault="00714BB1" w:rsidP="00624E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BB1" w:rsidRDefault="00714BB1" w:rsidP="00624E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BB1" w:rsidRDefault="00714BB1" w:rsidP="00624E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BB1" w:rsidRDefault="00714BB1" w:rsidP="00624E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BB1" w:rsidRDefault="00714BB1" w:rsidP="00624E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BB1" w:rsidRDefault="00714BB1" w:rsidP="00624E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BB1" w:rsidRDefault="00714BB1" w:rsidP="00624E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BB1" w:rsidRDefault="00714BB1" w:rsidP="00624E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BB1" w:rsidRDefault="00714BB1" w:rsidP="00624E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BB1" w:rsidRDefault="00714BB1" w:rsidP="00624E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BB1" w:rsidRDefault="00714BB1" w:rsidP="00624E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BB1" w:rsidRDefault="00714BB1" w:rsidP="00624E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14BB1" w:rsidSect="00342E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686" w:rsidRDefault="00351686" w:rsidP="006E1CA2">
      <w:pPr>
        <w:spacing w:after="0" w:line="240" w:lineRule="auto"/>
      </w:pPr>
      <w:r>
        <w:separator/>
      </w:r>
    </w:p>
  </w:endnote>
  <w:endnote w:type="continuationSeparator" w:id="1">
    <w:p w:rsidR="00351686" w:rsidRDefault="00351686" w:rsidP="006E1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E26" w:rsidRDefault="00342E2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3666"/>
      <w:docPartObj>
        <w:docPartGallery w:val="Page Numbers (Bottom of Page)"/>
        <w:docPartUnique/>
      </w:docPartObj>
    </w:sdtPr>
    <w:sdtContent>
      <w:p w:rsidR="00342E26" w:rsidRDefault="0052190B">
        <w:pPr>
          <w:pStyle w:val="a6"/>
          <w:jc w:val="center"/>
        </w:pPr>
        <w:fldSimple w:instr=" PAGE   \* MERGEFORMAT ">
          <w:r w:rsidR="0090689F">
            <w:rPr>
              <w:noProof/>
            </w:rPr>
            <w:t>1</w:t>
          </w:r>
        </w:fldSimple>
      </w:p>
    </w:sdtContent>
  </w:sdt>
  <w:p w:rsidR="00342E26" w:rsidRDefault="00342E2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E26" w:rsidRDefault="00342E2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686" w:rsidRDefault="00351686" w:rsidP="006E1CA2">
      <w:pPr>
        <w:spacing w:after="0" w:line="240" w:lineRule="auto"/>
      </w:pPr>
      <w:r>
        <w:separator/>
      </w:r>
    </w:p>
  </w:footnote>
  <w:footnote w:type="continuationSeparator" w:id="1">
    <w:p w:rsidR="00351686" w:rsidRDefault="00351686" w:rsidP="006E1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E26" w:rsidRDefault="00342E2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E26" w:rsidRDefault="00342E2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E26" w:rsidRDefault="00342E2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2927"/>
    <w:rsid w:val="00052FC6"/>
    <w:rsid w:val="000641B1"/>
    <w:rsid w:val="000871E7"/>
    <w:rsid w:val="000C0C32"/>
    <w:rsid w:val="000C732B"/>
    <w:rsid w:val="000E4147"/>
    <w:rsid w:val="000F1506"/>
    <w:rsid w:val="00107965"/>
    <w:rsid w:val="00125EF8"/>
    <w:rsid w:val="001C3E8D"/>
    <w:rsid w:val="001F2927"/>
    <w:rsid w:val="001F79BB"/>
    <w:rsid w:val="00256170"/>
    <w:rsid w:val="0026598F"/>
    <w:rsid w:val="002B6E17"/>
    <w:rsid w:val="002C1CA1"/>
    <w:rsid w:val="002F0591"/>
    <w:rsid w:val="002F7968"/>
    <w:rsid w:val="00342E26"/>
    <w:rsid w:val="00351686"/>
    <w:rsid w:val="00380D1A"/>
    <w:rsid w:val="00392807"/>
    <w:rsid w:val="003C40D8"/>
    <w:rsid w:val="003D1613"/>
    <w:rsid w:val="003D2239"/>
    <w:rsid w:val="003E0329"/>
    <w:rsid w:val="003E1A7D"/>
    <w:rsid w:val="003F2A04"/>
    <w:rsid w:val="00420CF1"/>
    <w:rsid w:val="00420F0F"/>
    <w:rsid w:val="00451B58"/>
    <w:rsid w:val="0045718C"/>
    <w:rsid w:val="004B287C"/>
    <w:rsid w:val="004C7823"/>
    <w:rsid w:val="004D5117"/>
    <w:rsid w:val="004D6A2B"/>
    <w:rsid w:val="00500894"/>
    <w:rsid w:val="00512DD1"/>
    <w:rsid w:val="0052190B"/>
    <w:rsid w:val="00536957"/>
    <w:rsid w:val="00570102"/>
    <w:rsid w:val="005B3F01"/>
    <w:rsid w:val="00624EF7"/>
    <w:rsid w:val="006654D1"/>
    <w:rsid w:val="006777B2"/>
    <w:rsid w:val="00695CAD"/>
    <w:rsid w:val="006B2750"/>
    <w:rsid w:val="006B716D"/>
    <w:rsid w:val="006C4FE8"/>
    <w:rsid w:val="006C728C"/>
    <w:rsid w:val="006D1790"/>
    <w:rsid w:val="006E1CA2"/>
    <w:rsid w:val="0071445A"/>
    <w:rsid w:val="00714BB1"/>
    <w:rsid w:val="0072172A"/>
    <w:rsid w:val="00786E18"/>
    <w:rsid w:val="007C66C8"/>
    <w:rsid w:val="00810552"/>
    <w:rsid w:val="0081173F"/>
    <w:rsid w:val="0084627D"/>
    <w:rsid w:val="00850899"/>
    <w:rsid w:val="008525AB"/>
    <w:rsid w:val="0086378A"/>
    <w:rsid w:val="008A162C"/>
    <w:rsid w:val="008F609B"/>
    <w:rsid w:val="0090689F"/>
    <w:rsid w:val="00917640"/>
    <w:rsid w:val="00966FBD"/>
    <w:rsid w:val="009A2676"/>
    <w:rsid w:val="009E352B"/>
    <w:rsid w:val="009E3E4E"/>
    <w:rsid w:val="009F2CAE"/>
    <w:rsid w:val="00A143C0"/>
    <w:rsid w:val="00A228EC"/>
    <w:rsid w:val="00A43C4C"/>
    <w:rsid w:val="00A50D98"/>
    <w:rsid w:val="00A60F57"/>
    <w:rsid w:val="00A93DE3"/>
    <w:rsid w:val="00AB50E4"/>
    <w:rsid w:val="00AC6018"/>
    <w:rsid w:val="00B45493"/>
    <w:rsid w:val="00BC68BA"/>
    <w:rsid w:val="00BD2DED"/>
    <w:rsid w:val="00C06A09"/>
    <w:rsid w:val="00C17D22"/>
    <w:rsid w:val="00C449F4"/>
    <w:rsid w:val="00C91E7D"/>
    <w:rsid w:val="00CA3D68"/>
    <w:rsid w:val="00CB20EE"/>
    <w:rsid w:val="00CC3A21"/>
    <w:rsid w:val="00D006E1"/>
    <w:rsid w:val="00DA2882"/>
    <w:rsid w:val="00DC2538"/>
    <w:rsid w:val="00DC71F2"/>
    <w:rsid w:val="00E424E7"/>
    <w:rsid w:val="00E53990"/>
    <w:rsid w:val="00E6226B"/>
    <w:rsid w:val="00E97954"/>
    <w:rsid w:val="00EA3F19"/>
    <w:rsid w:val="00EB15E9"/>
    <w:rsid w:val="00EB7D39"/>
    <w:rsid w:val="00EE55B6"/>
    <w:rsid w:val="00F25D09"/>
    <w:rsid w:val="00F46BF7"/>
    <w:rsid w:val="00F8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29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F29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line number"/>
    <w:basedOn w:val="a0"/>
    <w:uiPriority w:val="99"/>
    <w:semiHidden/>
    <w:unhideWhenUsed/>
    <w:rsid w:val="006E1CA2"/>
  </w:style>
  <w:style w:type="paragraph" w:styleId="a4">
    <w:name w:val="header"/>
    <w:basedOn w:val="a"/>
    <w:link w:val="a5"/>
    <w:uiPriority w:val="99"/>
    <w:semiHidden/>
    <w:unhideWhenUsed/>
    <w:rsid w:val="006E1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E1CA2"/>
  </w:style>
  <w:style w:type="paragraph" w:styleId="a6">
    <w:name w:val="footer"/>
    <w:basedOn w:val="a"/>
    <w:link w:val="a7"/>
    <w:uiPriority w:val="99"/>
    <w:unhideWhenUsed/>
    <w:rsid w:val="006E1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1CA2"/>
  </w:style>
  <w:style w:type="paragraph" w:customStyle="1" w:styleId="ConsPlusNonformat">
    <w:name w:val="ConsPlusNonformat"/>
    <w:uiPriority w:val="99"/>
    <w:rsid w:val="00714B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D06B93BB3A4A175FFF56C72302E6FA0A61EC9673A01A3459E7DA4193E98E3DCA07281E3607C60F10A060x9PCK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6D06B93BB3A4A175FFF56C72302E6FA0A61EC9673A01A3459E7DA4193E98E3DCA07281E3607C60F10A060x9PCK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D06B93BB3A4A175FFF56C72302E6FA0A61EC967CA418325BE7DA4193E98E3DCA07281E3607C60F10A060x9P0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7602F-C1E1-466D-92B4-B41D3262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</dc:creator>
  <cp:lastModifiedBy>Лебедева</cp:lastModifiedBy>
  <cp:revision>19</cp:revision>
  <cp:lastPrinted>2016-03-29T12:35:00Z</cp:lastPrinted>
  <dcterms:created xsi:type="dcterms:W3CDTF">2016-05-05T13:43:00Z</dcterms:created>
  <dcterms:modified xsi:type="dcterms:W3CDTF">2016-05-24T07:49:00Z</dcterms:modified>
</cp:coreProperties>
</file>